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747B" w14:textId="08F3E2F3" w:rsidR="00702973" w:rsidRDefault="00702973" w:rsidP="00C12CA3"/>
    <w:p w14:paraId="36185868" w14:textId="77777777" w:rsidR="00C12CA3" w:rsidRDefault="00C12CA3" w:rsidP="00C12CA3"/>
    <w:p w14:paraId="4A5B7549" w14:textId="77777777" w:rsidR="00C12CA3" w:rsidRDefault="00C12CA3" w:rsidP="00C12CA3"/>
    <w:p w14:paraId="274882B0" w14:textId="77777777" w:rsidR="00C12CA3" w:rsidRPr="00A54C83" w:rsidRDefault="00C12CA3" w:rsidP="00C12CA3"/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53332B2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3C9883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2E3C5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7DDAFF5D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5BB775F9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2E3C5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17DF066A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452387B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4042778B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478FFEC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2E3C52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2FA8C4DD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2E3C5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A1BC3B8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2E3C52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602F157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2E3C5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6D3035B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2E3C5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5B81A324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E3C5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15287F9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E3C5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7091246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2E3C52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3BABE224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2E3C5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04AA9759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2E3C5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14FE0F67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2E3C5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5D8D748B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2E3C52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69BD86C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2E3C52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3C52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2CA3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Tomasz Kubicki</cp:lastModifiedBy>
  <cp:revision>5</cp:revision>
  <cp:lastPrinted>2024-04-15T11:51:00Z</cp:lastPrinted>
  <dcterms:created xsi:type="dcterms:W3CDTF">2024-03-14T09:47:00Z</dcterms:created>
  <dcterms:modified xsi:type="dcterms:W3CDTF">2024-04-15T11:51:00Z</dcterms:modified>
</cp:coreProperties>
</file>